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3B2E45A4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2BFB0E0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02BFB0E0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F6213B">
        <w:rPr>
          <w:noProof/>
        </w:rPr>
        <w:t>Code for caring</w:t>
      </w:r>
      <w:r w:rsidR="00240EF5">
        <w:rPr>
          <w:noProof/>
        </w:rPr>
        <w:t xml:space="preserve"> and hygiene</w:t>
      </w:r>
    </w:p>
    <w:p w14:paraId="4E313753" w14:textId="0557BA46" w:rsidR="00240EF5" w:rsidRDefault="00240EF5" w:rsidP="00A5326A">
      <w:pPr>
        <w:pStyle w:val="Body"/>
        <w:ind w:left="0"/>
        <w:rPr>
          <w:rFonts w:ascii="Arial" w:hAnsi="Arial" w:cs="Arial"/>
          <w:sz w:val="24"/>
          <w:szCs w:val="24"/>
          <w:lang w:val="en-US"/>
        </w:rPr>
      </w:pPr>
      <w:r w:rsidRPr="00240EF5">
        <w:rPr>
          <w:rStyle w:val="Heading1Char"/>
        </w:rPr>
        <w:t>Code for caring</w:t>
      </w:r>
      <w:r w:rsidR="00951879">
        <w:rPr>
          <w:rFonts w:ascii="Arial" w:hAnsi="Arial" w:cs="Arial"/>
          <w:b/>
          <w:sz w:val="24"/>
          <w:szCs w:val="24"/>
          <w:lang w:val="en-US"/>
        </w:rPr>
        <w:br/>
      </w:r>
    </w:p>
    <w:p w14:paraId="0E19EA39" w14:textId="2453F483" w:rsidR="00295153" w:rsidRDefault="00295153" w:rsidP="00917F01">
      <w:pPr>
        <w:pStyle w:val="ListBullet"/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much as possible, look but don’t touch.</w:t>
      </w:r>
    </w:p>
    <w:p w14:paraId="002B8AE9" w14:textId="71CFE5D6" w:rsidR="0057732B" w:rsidRPr="00AB0657" w:rsidRDefault="0057732B" w:rsidP="00AB0657">
      <w:pPr>
        <w:pStyle w:val="ListBullet"/>
        <w:rPr>
          <w:sz w:val="28"/>
          <w:szCs w:val="28"/>
          <w:lang w:eastAsia="en-AU"/>
        </w:rPr>
      </w:pPr>
      <w:r w:rsidRPr="0057732B">
        <w:rPr>
          <w:sz w:val="28"/>
          <w:szCs w:val="28"/>
          <w:lang w:eastAsia="en-AU"/>
        </w:rPr>
        <w:t xml:space="preserve">Search carefully, disturbing the surroundings as little as possible. </w:t>
      </w:r>
    </w:p>
    <w:p w14:paraId="35403AA0" w14:textId="134D0DDF" w:rsidR="00951879" w:rsidRPr="00233DCD" w:rsidRDefault="0095187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Replace stones and logs after searching under them.</w:t>
      </w:r>
    </w:p>
    <w:p w14:paraId="7C15EDAE" w14:textId="5831F9AB" w:rsidR="00951879" w:rsidRPr="00233DCD" w:rsidRDefault="0095187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Leave all plants and gardens undisturbed</w:t>
      </w:r>
      <w:r w:rsidR="00AB0657">
        <w:rPr>
          <w:sz w:val="28"/>
          <w:szCs w:val="28"/>
          <w:lang w:val="en-US"/>
        </w:rPr>
        <w:t>- don’t remove any</w:t>
      </w:r>
      <w:r w:rsidRPr="00233DCD">
        <w:rPr>
          <w:sz w:val="28"/>
          <w:szCs w:val="28"/>
          <w:lang w:val="en-US"/>
        </w:rPr>
        <w:t>.</w:t>
      </w:r>
    </w:p>
    <w:p w14:paraId="704C1914" w14:textId="2839D418" w:rsidR="00951879" w:rsidRPr="00233DCD" w:rsidRDefault="0095187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Leave all dangerous small animals alone.</w:t>
      </w:r>
    </w:p>
    <w:p w14:paraId="326B119F" w14:textId="7C93CCF3" w:rsidR="00951879" w:rsidRPr="00233DCD" w:rsidRDefault="0095187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Wear gloves to avoid bites and stings.</w:t>
      </w:r>
    </w:p>
    <w:p w14:paraId="508FD641" w14:textId="4225B113" w:rsidR="00951879" w:rsidRPr="00233DCD" w:rsidRDefault="00951879" w:rsidP="00917F01">
      <w:pPr>
        <w:pStyle w:val="ListBullet"/>
        <w:spacing w:line="480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Use spoons and damp brushes to avoid crushing small animals.</w:t>
      </w:r>
    </w:p>
    <w:p w14:paraId="391B5F1E" w14:textId="0809A84F" w:rsidR="00951879" w:rsidRDefault="00951879" w:rsidP="00F9222E">
      <w:pPr>
        <w:pStyle w:val="ListBullet"/>
        <w:spacing w:line="276" w:lineRule="auto"/>
        <w:rPr>
          <w:sz w:val="28"/>
          <w:szCs w:val="28"/>
          <w:lang w:val="en-US"/>
        </w:rPr>
      </w:pPr>
      <w:r w:rsidRPr="00233DCD">
        <w:rPr>
          <w:sz w:val="28"/>
          <w:szCs w:val="28"/>
          <w:lang w:val="en-US"/>
        </w:rPr>
        <w:t>When observing animals, keep them in a labelled container that has air holes and after a short time return the animal to where it was found.</w:t>
      </w:r>
    </w:p>
    <w:p w14:paraId="6092C352" w14:textId="10589CBC" w:rsidR="00061147" w:rsidRDefault="00061147" w:rsidP="00061147">
      <w:pPr>
        <w:pStyle w:val="ListBullet"/>
        <w:numPr>
          <w:ilvl w:val="0"/>
          <w:numId w:val="0"/>
        </w:numPr>
        <w:spacing w:line="480" w:lineRule="auto"/>
        <w:ind w:left="284" w:hanging="284"/>
        <w:rPr>
          <w:sz w:val="28"/>
          <w:szCs w:val="28"/>
          <w:lang w:val="en-US"/>
        </w:rPr>
      </w:pPr>
    </w:p>
    <w:p w14:paraId="5C2B9BCF" w14:textId="5CEB3ECA" w:rsidR="00061147" w:rsidRPr="00233DCD" w:rsidRDefault="00EB3B2C" w:rsidP="00061147">
      <w:pPr>
        <w:pStyle w:val="Heading1"/>
        <w:rPr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0AE542" wp14:editId="0348E6B9">
            <wp:simplePos x="0" y="0"/>
            <wp:positionH relativeFrom="column">
              <wp:posOffset>3371215</wp:posOffset>
            </wp:positionH>
            <wp:positionV relativeFrom="paragraph">
              <wp:posOffset>312420</wp:posOffset>
            </wp:positionV>
            <wp:extent cx="2962275" cy="2222500"/>
            <wp:effectExtent l="0" t="0" r="9525" b="6350"/>
            <wp:wrapSquare wrapText="bothSides"/>
            <wp:docPr id="1778126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47">
        <w:rPr>
          <w:lang w:val="en-US"/>
        </w:rPr>
        <w:t>Code for hygiene</w:t>
      </w:r>
    </w:p>
    <w:p w14:paraId="3558A589" w14:textId="2534F5D8" w:rsidR="007A5FF3" w:rsidRDefault="0031052E" w:rsidP="004077EF">
      <w:pPr>
        <w:pStyle w:val="ListBullet"/>
        <w:numPr>
          <w:ilvl w:val="0"/>
          <w:numId w:val="39"/>
        </w:numPr>
        <w:spacing w:line="276" w:lineRule="auto"/>
        <w:rPr>
          <w:rStyle w:val="BodyBOLD"/>
          <w:rFonts w:ascii="Arial" w:hAnsi="Arial" w:cs="Arial"/>
          <w:b w:val="0"/>
          <w:bCs w:val="0"/>
          <w:sz w:val="28"/>
          <w:szCs w:val="28"/>
        </w:rPr>
      </w:pPr>
      <w:r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Always wash your hands with soap and water after you’ve been touching leaves</w:t>
      </w:r>
      <w:r w:rsidR="00866DE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,</w:t>
      </w:r>
      <w:r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 rocks</w:t>
      </w:r>
      <w:r w:rsidR="00866DE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, </w:t>
      </w:r>
      <w:r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soil</w:t>
      </w:r>
      <w:r w:rsidR="00866DE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 and animals.</w:t>
      </w:r>
    </w:p>
    <w:p w14:paraId="58E774FC" w14:textId="206A3234" w:rsidR="004077EF" w:rsidRPr="004077EF" w:rsidRDefault="004077EF" w:rsidP="004077EF">
      <w:pPr>
        <w:pStyle w:val="ListBullet"/>
        <w:numPr>
          <w:ilvl w:val="0"/>
          <w:numId w:val="0"/>
        </w:numPr>
        <w:spacing w:line="276" w:lineRule="auto"/>
        <w:ind w:left="284"/>
        <w:rPr>
          <w:rStyle w:val="BodyBOLD"/>
          <w:rFonts w:ascii="Arial" w:hAnsi="Arial" w:cs="Arial"/>
          <w:b w:val="0"/>
          <w:bCs w:val="0"/>
          <w:sz w:val="12"/>
          <w:szCs w:val="12"/>
        </w:rPr>
      </w:pPr>
    </w:p>
    <w:p w14:paraId="5953890E" w14:textId="7D2E4C67" w:rsidR="00866DEE" w:rsidRPr="00F9222E" w:rsidRDefault="00866DEE" w:rsidP="00F9222E">
      <w:pPr>
        <w:pStyle w:val="ListBullet"/>
        <w:numPr>
          <w:ilvl w:val="0"/>
          <w:numId w:val="39"/>
        </w:numPr>
        <w:spacing w:before="240" w:line="276" w:lineRule="auto"/>
        <w:rPr>
          <w:rStyle w:val="BodyBOLD"/>
          <w:rFonts w:ascii="Arial" w:hAnsi="Arial" w:cs="Arial"/>
          <w:b w:val="0"/>
          <w:bCs w:val="0"/>
          <w:sz w:val="28"/>
          <w:szCs w:val="28"/>
        </w:rPr>
      </w:pPr>
      <w:r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 xml:space="preserve">Take extra care if you have touch snails, slugs or their slime. Don’t touch </w:t>
      </w:r>
      <w:r w:rsidR="00F9222E" w:rsidRPr="00F9222E">
        <w:rPr>
          <w:rStyle w:val="BodyBOLD"/>
          <w:rFonts w:ascii="Arial" w:hAnsi="Arial" w:cs="Arial"/>
          <w:b w:val="0"/>
          <w:bCs w:val="0"/>
          <w:sz w:val="28"/>
          <w:szCs w:val="28"/>
        </w:rPr>
        <w:t>mouth afterwards and wash your hands with soap and water.</w:t>
      </w:r>
    </w:p>
    <w:p w14:paraId="5A55D77F" w14:textId="3D2C05E7" w:rsidR="00E04888" w:rsidRDefault="00E04888" w:rsidP="00106CED">
      <w:pPr>
        <w:pStyle w:val="Heading1"/>
      </w:pPr>
    </w:p>
    <w:sectPr w:rsidR="00E04888" w:rsidSect="005A0C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9FCA6" w14:textId="77777777" w:rsidR="00721795" w:rsidRDefault="00721795" w:rsidP="00A21BF1">
      <w:pPr>
        <w:spacing w:line="240" w:lineRule="auto"/>
      </w:pPr>
      <w:r>
        <w:separator/>
      </w:r>
    </w:p>
  </w:endnote>
  <w:endnote w:type="continuationSeparator" w:id="0">
    <w:p w14:paraId="612415A9" w14:textId="77777777" w:rsidR="00721795" w:rsidRDefault="00721795" w:rsidP="00A21BF1">
      <w:pPr>
        <w:spacing w:line="240" w:lineRule="auto"/>
      </w:pPr>
      <w:r>
        <w:continuationSeparator/>
      </w:r>
    </w:p>
  </w:endnote>
  <w:endnote w:type="continuationNotice" w:id="1">
    <w:p w14:paraId="38604F7C" w14:textId="77777777" w:rsidR="00721795" w:rsidRDefault="00721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450AF" w14:textId="77777777" w:rsidR="00721795" w:rsidRDefault="0072179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20D9AE4" w14:textId="77777777" w:rsidR="00721795" w:rsidRDefault="00721795" w:rsidP="00A21BF1">
      <w:pPr>
        <w:spacing w:line="240" w:lineRule="auto"/>
      </w:pPr>
      <w:r>
        <w:continuationSeparator/>
      </w:r>
    </w:p>
  </w:footnote>
  <w:footnote w:type="continuationNotice" w:id="1">
    <w:p w14:paraId="7A4E3638" w14:textId="77777777" w:rsidR="00721795" w:rsidRDefault="00721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277290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B3B2C">
            <w:rPr>
              <w:b/>
              <w:bCs/>
              <w:noProof/>
              <w:sz w:val="22"/>
            </w:rPr>
            <w:t>Code for caring and hygien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18620B4E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4C8E"/>
    <w:multiLevelType w:val="hybridMultilevel"/>
    <w:tmpl w:val="4828A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EE54E7"/>
    <w:multiLevelType w:val="singleLevel"/>
    <w:tmpl w:val="4684C106"/>
    <w:lvl w:ilvl="0">
      <w:start w:val="1"/>
      <w:numFmt w:val="decimal"/>
      <w:pStyle w:val="ListBullet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8"/>
        <w:szCs w:val="40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6"/>
  </w:num>
  <w:num w:numId="10" w16cid:durableId="8145819">
    <w:abstractNumId w:val="19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2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1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20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8"/>
  </w:num>
  <w:num w:numId="35" w16cid:durableId="285429865">
    <w:abstractNumId w:val="17"/>
  </w:num>
  <w:num w:numId="36" w16cid:durableId="12892387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638846511">
    <w:abstractNumId w:val="9"/>
  </w:num>
  <w:num w:numId="38" w16cid:durableId="1957712440">
    <w:abstractNumId w:val="8"/>
  </w:num>
  <w:num w:numId="39" w16cid:durableId="239173221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147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2E4F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CED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5F54"/>
    <w:rsid w:val="001F6C35"/>
    <w:rsid w:val="001F7781"/>
    <w:rsid w:val="00202FB6"/>
    <w:rsid w:val="002033DF"/>
    <w:rsid w:val="00205972"/>
    <w:rsid w:val="00215A55"/>
    <w:rsid w:val="0023065D"/>
    <w:rsid w:val="00230F57"/>
    <w:rsid w:val="00233DCD"/>
    <w:rsid w:val="002347AA"/>
    <w:rsid w:val="00235040"/>
    <w:rsid w:val="00240131"/>
    <w:rsid w:val="0024035F"/>
    <w:rsid w:val="00240EF5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153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E6A79"/>
    <w:rsid w:val="002F07BE"/>
    <w:rsid w:val="002F1C6A"/>
    <w:rsid w:val="002F493A"/>
    <w:rsid w:val="003000E8"/>
    <w:rsid w:val="00301B57"/>
    <w:rsid w:val="003030C4"/>
    <w:rsid w:val="00305A3A"/>
    <w:rsid w:val="00310187"/>
    <w:rsid w:val="0031052E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B6C"/>
    <w:rsid w:val="0035766E"/>
    <w:rsid w:val="003605CF"/>
    <w:rsid w:val="00361AAA"/>
    <w:rsid w:val="0036375E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670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77EF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4F1F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D65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7732B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2022"/>
    <w:rsid w:val="005932D5"/>
    <w:rsid w:val="005A0CE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45C7"/>
    <w:rsid w:val="005F6403"/>
    <w:rsid w:val="00600829"/>
    <w:rsid w:val="006033BF"/>
    <w:rsid w:val="00604DCB"/>
    <w:rsid w:val="00605DFC"/>
    <w:rsid w:val="006061C4"/>
    <w:rsid w:val="00610DD3"/>
    <w:rsid w:val="0061158C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70E4"/>
    <w:rsid w:val="006E1EB0"/>
    <w:rsid w:val="006E5B26"/>
    <w:rsid w:val="006E6A1F"/>
    <w:rsid w:val="006E7353"/>
    <w:rsid w:val="006E7DC3"/>
    <w:rsid w:val="006F0465"/>
    <w:rsid w:val="006F06C9"/>
    <w:rsid w:val="006F3577"/>
    <w:rsid w:val="006F6540"/>
    <w:rsid w:val="006F6D3A"/>
    <w:rsid w:val="006F7830"/>
    <w:rsid w:val="00702D6E"/>
    <w:rsid w:val="00706C7B"/>
    <w:rsid w:val="007074A9"/>
    <w:rsid w:val="007142F1"/>
    <w:rsid w:val="00714572"/>
    <w:rsid w:val="0071562A"/>
    <w:rsid w:val="00717E72"/>
    <w:rsid w:val="00721795"/>
    <w:rsid w:val="00722B9A"/>
    <w:rsid w:val="00731F86"/>
    <w:rsid w:val="00733E67"/>
    <w:rsid w:val="0073401D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4AB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5F17"/>
    <w:rsid w:val="00797587"/>
    <w:rsid w:val="00797CB5"/>
    <w:rsid w:val="007A0FEA"/>
    <w:rsid w:val="007A2F38"/>
    <w:rsid w:val="007A4B78"/>
    <w:rsid w:val="007A5FF3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2145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6DEE"/>
    <w:rsid w:val="00867136"/>
    <w:rsid w:val="00870D0C"/>
    <w:rsid w:val="00871D32"/>
    <w:rsid w:val="008802F2"/>
    <w:rsid w:val="00880579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17F01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1879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41E"/>
    <w:rsid w:val="00992936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5FE9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26A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657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3E8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980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0A5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888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6C98"/>
    <w:rsid w:val="00E63351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3B2C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13B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222E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__Body"/>
    <w:basedOn w:val="Normal"/>
    <w:uiPriority w:val="99"/>
    <w:rsid w:val="00951879"/>
    <w:pPr>
      <w:widowControl/>
      <w:suppressAutoHyphens/>
      <w:autoSpaceDE w:val="0"/>
      <w:autoSpaceDN w:val="0"/>
      <w:adjustRightInd w:val="0"/>
      <w:spacing w:after="113" w:line="310" w:lineRule="atLeast"/>
      <w:ind w:left="227"/>
    </w:pPr>
    <w:rPr>
      <w:rFonts w:ascii="HelveticaNeue-Light" w:hAnsi="HelveticaNeue-Light" w:cs="HelveticaNeue-Light"/>
      <w:color w:val="000000"/>
      <w:sz w:val="22"/>
      <w:szCs w:val="22"/>
      <w:lang w:val="en-GB"/>
    </w:rPr>
  </w:style>
  <w:style w:type="paragraph" w:customStyle="1" w:styleId="Bulletlevel2">
    <w:name w:val="__Bullet level 2"/>
    <w:basedOn w:val="Normal"/>
    <w:uiPriority w:val="99"/>
    <w:rsid w:val="00951879"/>
    <w:pPr>
      <w:widowControl/>
      <w:tabs>
        <w:tab w:val="left" w:pos="1120"/>
      </w:tabs>
      <w:suppressAutoHyphens/>
      <w:autoSpaceDE w:val="0"/>
      <w:autoSpaceDN w:val="0"/>
      <w:adjustRightInd w:val="0"/>
      <w:spacing w:after="57" w:line="310" w:lineRule="atLeast"/>
      <w:ind w:left="1100" w:hanging="454"/>
    </w:pPr>
    <w:rPr>
      <w:rFonts w:ascii="HelveticaNeue-Light" w:hAnsi="HelveticaNeue-Light" w:cs="HelveticaNeue-Light"/>
      <w:color w:val="000000"/>
      <w:sz w:val="22"/>
      <w:szCs w:val="22"/>
      <w:lang w:val="en-GB"/>
    </w:rPr>
  </w:style>
  <w:style w:type="character" w:customStyle="1" w:styleId="BodyBOLD">
    <w:name w:val="__Body BOLD"/>
    <w:uiPriority w:val="99"/>
    <w:rsid w:val="00951879"/>
    <w:rPr>
      <w:rFonts w:ascii="HelveticaNeue-Bold" w:hAnsi="HelveticaNeue-Bold" w:cs="HelveticaNeue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71</_dlc_DocId>
    <_dlc_DocIdUrl xmlns="249bb05d-9f36-4797-baf9-70f03887c0e2">
      <Url>https://ausacademyofscience.sharepoint.com/_layouts/15/DocIdRedir.aspx?ID=AASID-2102554853-2379371</Url>
      <Description>AASID-2102554853-2379371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1</cp:revision>
  <dcterms:created xsi:type="dcterms:W3CDTF">2024-06-22T06:11:00Z</dcterms:created>
  <dcterms:modified xsi:type="dcterms:W3CDTF">2024-06-22T06:3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cc9c737f-1b43-4d45-8dd1-01b13eb16a1a</vt:lpwstr>
  </property>
</Properties>
</file>